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30" w:rsidRPr="00D15125" w:rsidRDefault="001636DA" w:rsidP="006D42BE">
      <w:pPr>
        <w:tabs>
          <w:tab w:val="left" w:pos="7890"/>
          <w:tab w:val="right" w:pos="9072"/>
        </w:tabs>
        <w:spacing w:after="0" w:line="240" w:lineRule="auto"/>
        <w:jc w:val="right"/>
        <w:rPr>
          <w:b/>
          <w:sz w:val="18"/>
          <w:szCs w:val="18"/>
          <w:vertAlign w:val="superscript"/>
        </w:rPr>
      </w:pPr>
      <w:r w:rsidRPr="00D15125">
        <w:rPr>
          <w:b/>
          <w:sz w:val="18"/>
          <w:szCs w:val="18"/>
          <w:vertAlign w:val="superscript"/>
        </w:rPr>
        <w:t xml:space="preserve">Załącznik nr </w:t>
      </w:r>
      <w:r w:rsidR="00A800FA">
        <w:rPr>
          <w:b/>
          <w:sz w:val="18"/>
          <w:szCs w:val="18"/>
          <w:vertAlign w:val="superscript"/>
        </w:rPr>
        <w:t>2</w:t>
      </w:r>
    </w:p>
    <w:p w:rsidR="001636DA" w:rsidRPr="00D15125" w:rsidRDefault="001636DA" w:rsidP="005E34D9">
      <w:pPr>
        <w:spacing w:after="0" w:line="240" w:lineRule="auto"/>
        <w:jc w:val="right"/>
        <w:rPr>
          <w:sz w:val="18"/>
          <w:szCs w:val="18"/>
          <w:vertAlign w:val="superscript"/>
        </w:rPr>
      </w:pPr>
      <w:r w:rsidRPr="00D15125">
        <w:rPr>
          <w:sz w:val="18"/>
          <w:szCs w:val="18"/>
          <w:vertAlign w:val="superscript"/>
        </w:rPr>
        <w:t>do Regulaminu uczestnictwa i rekrutacji uczestników w projekcie</w:t>
      </w:r>
    </w:p>
    <w:p w:rsidR="001636DA" w:rsidRPr="00D15125" w:rsidRDefault="001636DA" w:rsidP="005E34D9">
      <w:pPr>
        <w:spacing w:after="0" w:line="240" w:lineRule="auto"/>
        <w:jc w:val="right"/>
        <w:rPr>
          <w:sz w:val="18"/>
          <w:szCs w:val="18"/>
          <w:vertAlign w:val="superscript"/>
        </w:rPr>
      </w:pPr>
      <w:r w:rsidRPr="00D15125">
        <w:rPr>
          <w:sz w:val="18"/>
          <w:szCs w:val="18"/>
          <w:vertAlign w:val="superscript"/>
        </w:rPr>
        <w:t>pn.: „Zintegrowany Program PWSZ w Raciborzu”</w:t>
      </w:r>
    </w:p>
    <w:tbl>
      <w:tblPr>
        <w:tblStyle w:val="Tabela-Siatka"/>
        <w:tblW w:w="0" w:type="auto"/>
        <w:tblLook w:val="04A0"/>
      </w:tblPr>
      <w:tblGrid>
        <w:gridCol w:w="3085"/>
      </w:tblGrid>
      <w:tr w:rsidR="005579F9" w:rsidRPr="00D15125" w:rsidTr="005579F9">
        <w:tc>
          <w:tcPr>
            <w:tcW w:w="3085" w:type="dxa"/>
          </w:tcPr>
          <w:p w:rsidR="005579F9" w:rsidRPr="00D15125" w:rsidRDefault="005579F9" w:rsidP="005579F9">
            <w:pPr>
              <w:jc w:val="center"/>
              <w:rPr>
                <w:sz w:val="16"/>
                <w:szCs w:val="16"/>
              </w:rPr>
            </w:pPr>
            <w:r w:rsidRPr="00D15125">
              <w:rPr>
                <w:sz w:val="16"/>
                <w:szCs w:val="16"/>
              </w:rPr>
              <w:t>wypełnia Biuro Projektu/Punkt Rekrutacji</w:t>
            </w:r>
          </w:p>
        </w:tc>
      </w:tr>
      <w:tr w:rsidR="005579F9" w:rsidRPr="00D15125" w:rsidTr="005579F9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579F9" w:rsidRPr="00D15125" w:rsidRDefault="005579F9" w:rsidP="005579F9">
            <w:pPr>
              <w:rPr>
                <w:sz w:val="16"/>
                <w:szCs w:val="16"/>
              </w:rPr>
            </w:pPr>
            <w:r w:rsidRPr="00D15125">
              <w:rPr>
                <w:sz w:val="16"/>
                <w:szCs w:val="16"/>
              </w:rPr>
              <w:t>dnia ..............................</w:t>
            </w:r>
          </w:p>
          <w:p w:rsidR="005579F9" w:rsidRPr="00D15125" w:rsidRDefault="005579F9" w:rsidP="005579F9">
            <w:pPr>
              <w:rPr>
                <w:sz w:val="16"/>
                <w:szCs w:val="16"/>
              </w:rPr>
            </w:pPr>
            <w:r w:rsidRPr="00D15125">
              <w:rPr>
                <w:sz w:val="16"/>
                <w:szCs w:val="16"/>
              </w:rPr>
              <w:t>podpis przyjmującego ..................................</w:t>
            </w:r>
          </w:p>
        </w:tc>
      </w:tr>
    </w:tbl>
    <w:p w:rsidR="008A58B6" w:rsidRPr="00D15125" w:rsidRDefault="008A58B6" w:rsidP="00126EED">
      <w:pPr>
        <w:spacing w:after="0" w:line="240" w:lineRule="auto"/>
        <w:jc w:val="center"/>
        <w:rPr>
          <w:b/>
          <w:sz w:val="24"/>
          <w:szCs w:val="24"/>
        </w:rPr>
      </w:pPr>
    </w:p>
    <w:p w:rsidR="001636DA" w:rsidRPr="00D15125" w:rsidRDefault="00126EED" w:rsidP="00126EED">
      <w:pPr>
        <w:spacing w:after="0" w:line="240" w:lineRule="auto"/>
        <w:jc w:val="center"/>
        <w:rPr>
          <w:b/>
          <w:sz w:val="24"/>
          <w:szCs w:val="24"/>
        </w:rPr>
      </w:pPr>
      <w:r w:rsidRPr="00D15125">
        <w:rPr>
          <w:b/>
          <w:sz w:val="24"/>
          <w:szCs w:val="24"/>
        </w:rPr>
        <w:t>FORMULARZ ZGŁOSZENIOWY</w:t>
      </w:r>
    </w:p>
    <w:p w:rsidR="00126EED" w:rsidRPr="00D15125" w:rsidRDefault="00126EED" w:rsidP="00126EED">
      <w:pPr>
        <w:spacing w:after="0" w:line="240" w:lineRule="auto"/>
        <w:jc w:val="center"/>
        <w:rPr>
          <w:b/>
          <w:sz w:val="24"/>
          <w:szCs w:val="24"/>
        </w:rPr>
      </w:pPr>
      <w:r w:rsidRPr="00D15125">
        <w:rPr>
          <w:b/>
          <w:sz w:val="24"/>
          <w:szCs w:val="24"/>
        </w:rPr>
        <w:t>do udziału w projekcie pn.: „Zintegrowany program PWSZ w Raciborzu”</w:t>
      </w:r>
    </w:p>
    <w:p w:rsidR="00126EED" w:rsidRPr="00D15125" w:rsidRDefault="00126EED" w:rsidP="00126EED">
      <w:pPr>
        <w:spacing w:after="0" w:line="240" w:lineRule="auto"/>
        <w:jc w:val="both"/>
        <w:rPr>
          <w:sz w:val="24"/>
          <w:szCs w:val="24"/>
        </w:rPr>
      </w:pPr>
    </w:p>
    <w:p w:rsidR="00126EED" w:rsidRPr="00D15125" w:rsidRDefault="00126EED" w:rsidP="00126EED">
      <w:pPr>
        <w:spacing w:after="0" w:line="240" w:lineRule="auto"/>
        <w:jc w:val="both"/>
        <w:rPr>
          <w:sz w:val="24"/>
          <w:szCs w:val="24"/>
        </w:rPr>
      </w:pPr>
      <w:r w:rsidRPr="00D15125">
        <w:rPr>
          <w:sz w:val="24"/>
          <w:szCs w:val="24"/>
        </w:rPr>
        <w:t>DANE KANDYDATA</w:t>
      </w:r>
    </w:p>
    <w:tbl>
      <w:tblPr>
        <w:tblStyle w:val="Tabela-Siatka"/>
        <w:tblW w:w="0" w:type="auto"/>
        <w:jc w:val="center"/>
        <w:tblLook w:val="04A0"/>
      </w:tblPr>
      <w:tblGrid>
        <w:gridCol w:w="3331"/>
        <w:gridCol w:w="5881"/>
      </w:tblGrid>
      <w:tr w:rsidR="00126EED" w:rsidRPr="00D15125" w:rsidTr="00217849">
        <w:trPr>
          <w:jc w:val="center"/>
        </w:trPr>
        <w:tc>
          <w:tcPr>
            <w:tcW w:w="3331" w:type="dxa"/>
          </w:tcPr>
          <w:p w:rsidR="00126EED" w:rsidRPr="00D15125" w:rsidRDefault="00126EED" w:rsidP="00126E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1" w:type="dxa"/>
          </w:tcPr>
          <w:p w:rsidR="00126EED" w:rsidRPr="00D15125" w:rsidRDefault="00126EED" w:rsidP="00126EED">
            <w:pPr>
              <w:jc w:val="both"/>
              <w:rPr>
                <w:i/>
                <w:sz w:val="20"/>
                <w:szCs w:val="20"/>
              </w:rPr>
            </w:pPr>
            <w:r w:rsidRPr="00D15125">
              <w:rPr>
                <w:i/>
                <w:sz w:val="20"/>
                <w:szCs w:val="20"/>
              </w:rPr>
              <w:t>Proszę wpisać drukowanymi literami lub wybrać właściwe</w:t>
            </w:r>
          </w:p>
        </w:tc>
      </w:tr>
      <w:tr w:rsidR="00126EED" w:rsidRPr="00D15125" w:rsidTr="00217849">
        <w:trPr>
          <w:jc w:val="center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126EED" w:rsidRPr="00D15125" w:rsidRDefault="005F652A" w:rsidP="00217849">
            <w:r w:rsidRPr="00D15125">
              <w:t>NAZWISKO</w:t>
            </w:r>
          </w:p>
        </w:tc>
        <w:tc>
          <w:tcPr>
            <w:tcW w:w="5881" w:type="dxa"/>
          </w:tcPr>
          <w:p w:rsidR="00126EED" w:rsidRPr="00D15125" w:rsidRDefault="00126EED" w:rsidP="00217849">
            <w:pPr>
              <w:jc w:val="both"/>
              <w:rPr>
                <w:sz w:val="24"/>
                <w:szCs w:val="24"/>
              </w:rPr>
            </w:pPr>
          </w:p>
        </w:tc>
      </w:tr>
      <w:tr w:rsidR="005F652A" w:rsidRPr="00D15125" w:rsidTr="00217849">
        <w:trPr>
          <w:jc w:val="center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5F652A" w:rsidRPr="00D15125" w:rsidRDefault="005F652A" w:rsidP="00217849">
            <w:r w:rsidRPr="00D15125">
              <w:t>IMIĘ (IMIONA)</w:t>
            </w:r>
          </w:p>
        </w:tc>
        <w:tc>
          <w:tcPr>
            <w:tcW w:w="5881" w:type="dxa"/>
          </w:tcPr>
          <w:p w:rsidR="005F652A" w:rsidRPr="00D15125" w:rsidRDefault="005F652A" w:rsidP="00217849">
            <w:pPr>
              <w:jc w:val="both"/>
              <w:rPr>
                <w:sz w:val="24"/>
                <w:szCs w:val="24"/>
              </w:rPr>
            </w:pPr>
          </w:p>
        </w:tc>
      </w:tr>
      <w:tr w:rsidR="00217849" w:rsidRPr="00D15125" w:rsidTr="00217849">
        <w:trPr>
          <w:jc w:val="center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217849" w:rsidRPr="00D15125" w:rsidRDefault="00217849" w:rsidP="00217849">
            <w:r w:rsidRPr="00D15125">
              <w:t>PŁEĆ</w:t>
            </w:r>
          </w:p>
        </w:tc>
        <w:tc>
          <w:tcPr>
            <w:tcW w:w="5881" w:type="dxa"/>
          </w:tcPr>
          <w:p w:rsidR="00217849" w:rsidRPr="00D15125" w:rsidRDefault="00217849" w:rsidP="00217849">
            <w:pPr>
              <w:jc w:val="both"/>
              <w:rPr>
                <w:sz w:val="24"/>
                <w:szCs w:val="24"/>
              </w:rPr>
            </w:pPr>
            <w:r w:rsidRPr="00D15125">
              <w:rPr>
                <w:sz w:val="24"/>
                <w:szCs w:val="24"/>
              </w:rPr>
              <w:sym w:font="Wingdings" w:char="F071"/>
            </w:r>
            <w:r w:rsidRPr="00D15125">
              <w:rPr>
                <w:sz w:val="24"/>
                <w:szCs w:val="24"/>
              </w:rPr>
              <w:t xml:space="preserve"> kobieta </w:t>
            </w:r>
          </w:p>
          <w:p w:rsidR="00217849" w:rsidRPr="00D15125" w:rsidRDefault="00217849" w:rsidP="00217849">
            <w:pPr>
              <w:jc w:val="both"/>
              <w:rPr>
                <w:sz w:val="24"/>
                <w:szCs w:val="24"/>
              </w:rPr>
            </w:pPr>
            <w:r w:rsidRPr="00D15125">
              <w:rPr>
                <w:sz w:val="24"/>
                <w:szCs w:val="24"/>
              </w:rPr>
              <w:sym w:font="Wingdings" w:char="F071"/>
            </w:r>
            <w:r w:rsidRPr="00D15125">
              <w:rPr>
                <w:sz w:val="24"/>
                <w:szCs w:val="24"/>
              </w:rPr>
              <w:t xml:space="preserve"> mężczyzna</w:t>
            </w:r>
          </w:p>
        </w:tc>
      </w:tr>
      <w:tr w:rsidR="00217849" w:rsidRPr="00D15125" w:rsidTr="00217849">
        <w:trPr>
          <w:jc w:val="center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217849" w:rsidRPr="00D15125" w:rsidRDefault="00217849" w:rsidP="00217849">
            <w:r w:rsidRPr="00D15125">
              <w:t>OSOBA NIEPEŁNOSPRAWNA</w:t>
            </w:r>
          </w:p>
        </w:tc>
        <w:tc>
          <w:tcPr>
            <w:tcW w:w="5881" w:type="dxa"/>
          </w:tcPr>
          <w:p w:rsidR="00217849" w:rsidRPr="00D15125" w:rsidRDefault="00217849" w:rsidP="00217849">
            <w:pPr>
              <w:jc w:val="both"/>
              <w:rPr>
                <w:sz w:val="24"/>
                <w:szCs w:val="24"/>
              </w:rPr>
            </w:pPr>
            <w:r w:rsidRPr="00D15125">
              <w:rPr>
                <w:sz w:val="24"/>
                <w:szCs w:val="24"/>
              </w:rPr>
              <w:sym w:font="Wingdings" w:char="F071"/>
            </w:r>
            <w:r w:rsidRPr="00D15125">
              <w:rPr>
                <w:sz w:val="24"/>
                <w:szCs w:val="24"/>
              </w:rPr>
              <w:t xml:space="preserve"> tak</w:t>
            </w:r>
          </w:p>
          <w:p w:rsidR="00217849" w:rsidRPr="00D15125" w:rsidRDefault="00217849" w:rsidP="00217849">
            <w:pPr>
              <w:jc w:val="both"/>
              <w:rPr>
                <w:sz w:val="24"/>
                <w:szCs w:val="24"/>
              </w:rPr>
            </w:pPr>
            <w:r w:rsidRPr="00D15125">
              <w:rPr>
                <w:sz w:val="24"/>
                <w:szCs w:val="24"/>
              </w:rPr>
              <w:sym w:font="Wingdings" w:char="F071"/>
            </w:r>
            <w:r w:rsidRPr="00D15125">
              <w:rPr>
                <w:sz w:val="24"/>
                <w:szCs w:val="24"/>
              </w:rPr>
              <w:t xml:space="preserve"> nie</w:t>
            </w:r>
          </w:p>
        </w:tc>
      </w:tr>
      <w:tr w:rsidR="00217849" w:rsidRPr="00D15125" w:rsidTr="00217849">
        <w:trPr>
          <w:jc w:val="center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217849" w:rsidRPr="00D15125" w:rsidRDefault="00217849" w:rsidP="00217849">
            <w:r w:rsidRPr="00D15125">
              <w:t>ROK STUDIÓW</w:t>
            </w:r>
          </w:p>
        </w:tc>
        <w:tc>
          <w:tcPr>
            <w:tcW w:w="5881" w:type="dxa"/>
          </w:tcPr>
          <w:p w:rsidR="00217849" w:rsidRPr="00D15125" w:rsidRDefault="00217849" w:rsidP="00217849">
            <w:pPr>
              <w:jc w:val="both"/>
              <w:rPr>
                <w:sz w:val="24"/>
                <w:szCs w:val="24"/>
              </w:rPr>
            </w:pPr>
          </w:p>
        </w:tc>
      </w:tr>
      <w:tr w:rsidR="00217849" w:rsidRPr="00D15125" w:rsidTr="00217849">
        <w:trPr>
          <w:jc w:val="center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217849" w:rsidRPr="00D15125" w:rsidRDefault="00217849" w:rsidP="00217849">
            <w:r w:rsidRPr="00D15125">
              <w:t>KIERUNEK</w:t>
            </w:r>
          </w:p>
        </w:tc>
        <w:tc>
          <w:tcPr>
            <w:tcW w:w="5881" w:type="dxa"/>
          </w:tcPr>
          <w:p w:rsidR="00217849" w:rsidRPr="00D15125" w:rsidRDefault="00217849" w:rsidP="00217849">
            <w:pPr>
              <w:jc w:val="both"/>
              <w:rPr>
                <w:sz w:val="24"/>
                <w:szCs w:val="24"/>
              </w:rPr>
            </w:pPr>
          </w:p>
        </w:tc>
      </w:tr>
      <w:tr w:rsidR="00217849" w:rsidRPr="00D15125" w:rsidTr="00217849">
        <w:trPr>
          <w:jc w:val="center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217849" w:rsidRPr="00D15125" w:rsidRDefault="00217849" w:rsidP="00217849">
            <w:r w:rsidRPr="00D15125">
              <w:t>SPECJALNOŚĆ</w:t>
            </w:r>
          </w:p>
        </w:tc>
        <w:tc>
          <w:tcPr>
            <w:tcW w:w="5881" w:type="dxa"/>
          </w:tcPr>
          <w:p w:rsidR="00217849" w:rsidRPr="00D15125" w:rsidRDefault="00217849" w:rsidP="00217849">
            <w:pPr>
              <w:jc w:val="both"/>
              <w:rPr>
                <w:sz w:val="24"/>
                <w:szCs w:val="24"/>
              </w:rPr>
            </w:pPr>
          </w:p>
        </w:tc>
      </w:tr>
      <w:tr w:rsidR="00217849" w:rsidRPr="00D15125" w:rsidTr="00217849">
        <w:trPr>
          <w:jc w:val="center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217849" w:rsidRPr="00D15125" w:rsidRDefault="00217849" w:rsidP="00217849">
            <w:r w:rsidRPr="00D15125">
              <w:t>NR ALBUMU</w:t>
            </w:r>
          </w:p>
        </w:tc>
        <w:tc>
          <w:tcPr>
            <w:tcW w:w="5881" w:type="dxa"/>
          </w:tcPr>
          <w:p w:rsidR="00217849" w:rsidRPr="00D15125" w:rsidRDefault="00217849" w:rsidP="00217849">
            <w:pPr>
              <w:jc w:val="both"/>
              <w:rPr>
                <w:sz w:val="24"/>
                <w:szCs w:val="24"/>
              </w:rPr>
            </w:pPr>
          </w:p>
        </w:tc>
      </w:tr>
      <w:tr w:rsidR="00217849" w:rsidRPr="00D15125" w:rsidTr="00217849">
        <w:trPr>
          <w:jc w:val="center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217849" w:rsidRPr="00D15125" w:rsidRDefault="00217849" w:rsidP="00217849">
            <w:r w:rsidRPr="00D15125">
              <w:t>TELEFON KONTAKTOWY</w:t>
            </w:r>
          </w:p>
        </w:tc>
        <w:tc>
          <w:tcPr>
            <w:tcW w:w="5881" w:type="dxa"/>
          </w:tcPr>
          <w:p w:rsidR="00217849" w:rsidRPr="00D15125" w:rsidRDefault="00217849" w:rsidP="00217849">
            <w:pPr>
              <w:jc w:val="both"/>
              <w:rPr>
                <w:sz w:val="24"/>
                <w:szCs w:val="24"/>
              </w:rPr>
            </w:pPr>
          </w:p>
        </w:tc>
      </w:tr>
      <w:tr w:rsidR="00217849" w:rsidRPr="00D15125" w:rsidTr="00217849">
        <w:trPr>
          <w:jc w:val="center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217849" w:rsidRPr="00D15125" w:rsidRDefault="00217849" w:rsidP="00217849">
            <w:r w:rsidRPr="00D15125">
              <w:t>ADRES POCZTY ELEKTRONICZNEJ</w:t>
            </w:r>
          </w:p>
        </w:tc>
        <w:tc>
          <w:tcPr>
            <w:tcW w:w="5881" w:type="dxa"/>
          </w:tcPr>
          <w:p w:rsidR="00217849" w:rsidRPr="00D15125" w:rsidRDefault="00217849" w:rsidP="00217849">
            <w:pPr>
              <w:jc w:val="both"/>
              <w:rPr>
                <w:sz w:val="24"/>
                <w:szCs w:val="24"/>
              </w:rPr>
            </w:pPr>
          </w:p>
        </w:tc>
      </w:tr>
    </w:tbl>
    <w:p w:rsidR="00126EED" w:rsidRPr="00D15125" w:rsidRDefault="00126EED" w:rsidP="00126EED">
      <w:pPr>
        <w:spacing w:after="0" w:line="240" w:lineRule="auto"/>
        <w:jc w:val="both"/>
        <w:rPr>
          <w:sz w:val="24"/>
          <w:szCs w:val="24"/>
        </w:rPr>
      </w:pPr>
    </w:p>
    <w:p w:rsidR="00D97BB5" w:rsidRPr="00D15125" w:rsidRDefault="00CF0133" w:rsidP="00D97BB5">
      <w:pPr>
        <w:spacing w:after="0" w:line="240" w:lineRule="auto"/>
        <w:jc w:val="both"/>
        <w:rPr>
          <w:sz w:val="20"/>
          <w:szCs w:val="20"/>
        </w:rPr>
      </w:pPr>
      <w:r w:rsidRPr="00D15125">
        <w:rPr>
          <w:sz w:val="20"/>
          <w:szCs w:val="20"/>
        </w:rPr>
        <w:t xml:space="preserve">Oświadczam, że: </w:t>
      </w:r>
    </w:p>
    <w:p w:rsidR="00627DC7" w:rsidRPr="00D15125" w:rsidRDefault="00B9542E" w:rsidP="00F40F1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D15125">
        <w:t>Oświadczam, iż podane wyżej dane są zgodne z pr</w:t>
      </w:r>
      <w:r w:rsidR="005E34D9" w:rsidRPr="00D15125">
        <w:t>awdą i zostałem</w:t>
      </w:r>
      <w:proofErr w:type="spellStart"/>
      <w:r w:rsidR="005E34D9" w:rsidRPr="00D15125">
        <w:t>(a</w:t>
      </w:r>
      <w:proofErr w:type="spellEnd"/>
      <w:r w:rsidR="005E34D9" w:rsidRPr="00D15125">
        <w:t>m) pouczony(a)</w:t>
      </w:r>
      <w:r w:rsidR="005E34D9" w:rsidRPr="00D15125">
        <w:br/>
      </w:r>
      <w:r w:rsidRPr="00D15125">
        <w:t>o odpowiedzialności za składanie oświadczeń niezgodnych z prawdą.</w:t>
      </w:r>
    </w:p>
    <w:p w:rsidR="00B9542E" w:rsidRPr="00D15125" w:rsidRDefault="00627DC7" w:rsidP="00F40F1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D15125">
        <w:t>Zapoznałam</w:t>
      </w:r>
      <w:proofErr w:type="spellStart"/>
      <w:r w:rsidRPr="00D15125">
        <w:t>(-em</w:t>
      </w:r>
      <w:proofErr w:type="spellEnd"/>
      <w:r w:rsidRPr="00D15125">
        <w:t>)</w:t>
      </w:r>
      <w:r w:rsidR="00CF0133" w:rsidRPr="00D15125">
        <w:t xml:space="preserve"> się z Regulaminem </w:t>
      </w:r>
      <w:r w:rsidR="00D97BB5" w:rsidRPr="00D15125">
        <w:t xml:space="preserve">uczestnictwa i rekrutacji uczestników w projekcie pn.: </w:t>
      </w:r>
      <w:r w:rsidR="00D97BB5" w:rsidRPr="00D15125">
        <w:rPr>
          <w:i/>
        </w:rPr>
        <w:t>„Zintegrowany Program PWSZ w Raciborzu”</w:t>
      </w:r>
      <w:r w:rsidR="00D97BB5" w:rsidRPr="00D15125">
        <w:t xml:space="preserve"> ze</w:t>
      </w:r>
      <w:r w:rsidR="00CF0133" w:rsidRPr="00D15125">
        <w:t xml:space="preserve"> </w:t>
      </w:r>
      <w:r w:rsidR="00D97BB5" w:rsidRPr="00D15125">
        <w:t>środków Unii Europejskiej w ramach Europejskiego Funduszu Społecznego.</w:t>
      </w:r>
    </w:p>
    <w:p w:rsidR="00B9542E" w:rsidRPr="00D15125" w:rsidRDefault="00CF0133" w:rsidP="00F40F1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D15125">
        <w:t>Przyjmuję do wiadomości, że</w:t>
      </w:r>
      <w:r w:rsidR="00D97BB5" w:rsidRPr="00D15125">
        <w:t xml:space="preserve"> złożenie formularza zgłoszeniowego</w:t>
      </w:r>
      <w:r w:rsidRPr="00D15125">
        <w:t xml:space="preserve"> nie jest jed</w:t>
      </w:r>
      <w:r w:rsidR="005E34D9" w:rsidRPr="00D15125">
        <w:t>noznaczne</w:t>
      </w:r>
      <w:r w:rsidR="005E34D9" w:rsidRPr="00D15125">
        <w:br/>
      </w:r>
      <w:r w:rsidR="00D97BB5" w:rsidRPr="00D15125">
        <w:t>z przyjęciem mnie do P</w:t>
      </w:r>
      <w:r w:rsidRPr="00D15125">
        <w:t xml:space="preserve">rojektu. </w:t>
      </w:r>
    </w:p>
    <w:p w:rsidR="00B9542E" w:rsidRPr="00D15125" w:rsidRDefault="00627DC7" w:rsidP="00F40F1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D15125">
        <w:t>Przyjmuję do wiadomości, że warunkiem przyjęcia mnie do Projektu jest spełnienie warunków uczestnictwa w Projekcie wymienionych w § 4 Regulaminu.</w:t>
      </w:r>
    </w:p>
    <w:p w:rsidR="00B9542E" w:rsidRPr="00D15125" w:rsidRDefault="00B9542E" w:rsidP="00F40F1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D15125">
        <w:t>Oświadczam, że w sytuacji niezakwalifikowania mnie do Projektu nie będę zgłaszał/a żadnych roszczeń do Realizatora Projektu.</w:t>
      </w:r>
    </w:p>
    <w:p w:rsidR="008A58B6" w:rsidRDefault="00CF0133" w:rsidP="00F40F1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D15125">
        <w:t xml:space="preserve">Zgodnie z ustawą z dnia 29 sierpnia 1997r. o ochronie danych osobowych (Dz. U. 2016. 922 </w:t>
      </w:r>
      <w:proofErr w:type="spellStart"/>
      <w:r w:rsidRPr="00D15125">
        <w:t>j.t</w:t>
      </w:r>
      <w:proofErr w:type="spellEnd"/>
      <w:r w:rsidRPr="00D15125">
        <w:t>.) wyrażam zgodę na przetwarzanie moich danych osobowych przez Państwową Wyższą Szkołę Zawodową w Raciborzu w celu prze</w:t>
      </w:r>
      <w:r w:rsidR="00B9542E" w:rsidRPr="00D15125">
        <w:t xml:space="preserve">prowadzenia procesu rekrutacji do </w:t>
      </w:r>
      <w:r w:rsidRPr="00D15125">
        <w:t>Projektu „</w:t>
      </w:r>
      <w:r w:rsidR="00B9542E" w:rsidRPr="00D15125">
        <w:t xml:space="preserve">pn.: </w:t>
      </w:r>
      <w:r w:rsidR="00B9542E" w:rsidRPr="00D15125">
        <w:rPr>
          <w:i/>
        </w:rPr>
        <w:t>„Zintegrowany Program PWSZ w Raciborzu”</w:t>
      </w:r>
      <w:r w:rsidRPr="00D15125">
        <w:t>.</w:t>
      </w:r>
    </w:p>
    <w:p w:rsidR="008A3155" w:rsidRPr="00D15125" w:rsidRDefault="008A3155" w:rsidP="00F40F1A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>Administratorem danych osobowych w procesie rekrutacji do Projektu jest Państwowa Wyższa Szkoła Zawodowa w Raciborzu.</w:t>
      </w:r>
    </w:p>
    <w:p w:rsidR="00CF0133" w:rsidRPr="00D15125" w:rsidRDefault="00CF0133" w:rsidP="00126EED">
      <w:pPr>
        <w:spacing w:after="0" w:line="240" w:lineRule="auto"/>
        <w:jc w:val="both"/>
        <w:rPr>
          <w:sz w:val="24"/>
          <w:szCs w:val="24"/>
        </w:rPr>
      </w:pPr>
    </w:p>
    <w:p w:rsidR="00310BF4" w:rsidRPr="00D15125" w:rsidRDefault="00310BF4" w:rsidP="00CF0133">
      <w:pPr>
        <w:pStyle w:val="Default"/>
        <w:rPr>
          <w:rFonts w:asciiTheme="minorHAnsi" w:hAnsiTheme="minorHAnsi"/>
          <w:color w:val="auto"/>
        </w:rPr>
      </w:pPr>
    </w:p>
    <w:p w:rsidR="00310BF4" w:rsidRPr="00D15125" w:rsidRDefault="00310BF4" w:rsidP="00CF0133">
      <w:pPr>
        <w:pStyle w:val="Default"/>
        <w:rPr>
          <w:rFonts w:asciiTheme="minorHAnsi" w:hAnsiTheme="minorHAnsi"/>
          <w:color w:val="auto"/>
        </w:rPr>
      </w:pPr>
    </w:p>
    <w:p w:rsidR="00310BF4" w:rsidRPr="00D15125" w:rsidRDefault="00310BF4" w:rsidP="00CF0133">
      <w:pPr>
        <w:pStyle w:val="Default"/>
        <w:rPr>
          <w:rFonts w:asciiTheme="minorHAnsi" w:hAnsiTheme="minorHAnsi"/>
          <w:color w:val="auto"/>
        </w:rPr>
      </w:pPr>
    </w:p>
    <w:p w:rsidR="00310BF4" w:rsidRDefault="00310BF4" w:rsidP="00CF0133">
      <w:pPr>
        <w:pStyle w:val="Default"/>
        <w:rPr>
          <w:rFonts w:asciiTheme="minorHAnsi" w:hAnsiTheme="minorHAnsi"/>
          <w:color w:val="auto"/>
        </w:rPr>
      </w:pPr>
    </w:p>
    <w:p w:rsidR="00304A51" w:rsidRDefault="00304A51" w:rsidP="00CF0133">
      <w:pPr>
        <w:pStyle w:val="Default"/>
        <w:rPr>
          <w:rFonts w:asciiTheme="minorHAnsi" w:hAnsiTheme="minorHAnsi"/>
          <w:color w:val="auto"/>
        </w:rPr>
      </w:pPr>
    </w:p>
    <w:p w:rsidR="00304A51" w:rsidRPr="00D15125" w:rsidRDefault="00304A51" w:rsidP="00CF0133">
      <w:pPr>
        <w:pStyle w:val="Default"/>
        <w:rPr>
          <w:rFonts w:asciiTheme="minorHAnsi" w:hAnsiTheme="minorHAnsi"/>
          <w:color w:val="auto"/>
        </w:rPr>
      </w:pPr>
    </w:p>
    <w:p w:rsidR="00310BF4" w:rsidRPr="00D15125" w:rsidRDefault="00310BF4" w:rsidP="00CF0133">
      <w:pPr>
        <w:pStyle w:val="Default"/>
        <w:rPr>
          <w:rFonts w:asciiTheme="minorHAnsi" w:hAnsiTheme="minorHAnsi"/>
          <w:color w:val="auto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310BF4" w:rsidRPr="00D15125" w:rsidTr="00310BF4">
        <w:tc>
          <w:tcPr>
            <w:tcW w:w="2835" w:type="dxa"/>
            <w:vMerge w:val="restart"/>
            <w:shd w:val="clear" w:color="auto" w:fill="auto"/>
            <w:vAlign w:val="center"/>
          </w:tcPr>
          <w:p w:rsidR="00310BF4" w:rsidRPr="00D15125" w:rsidRDefault="00310BF4" w:rsidP="00310BF4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15125">
              <w:rPr>
                <w:rFonts w:ascii="Calibri" w:hAnsi="Calibri"/>
                <w:sz w:val="18"/>
                <w:szCs w:val="18"/>
              </w:rPr>
              <w:t xml:space="preserve">Specjalne potrzeby wynikające </w:t>
            </w:r>
          </w:p>
          <w:p w:rsidR="00310BF4" w:rsidRPr="00D15125" w:rsidRDefault="00310BF4" w:rsidP="00310BF4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15125">
              <w:rPr>
                <w:rFonts w:ascii="Calibri" w:hAnsi="Calibri"/>
                <w:sz w:val="18"/>
                <w:szCs w:val="18"/>
              </w:rPr>
              <w:t>z niepełnosprawności</w:t>
            </w:r>
            <w:r w:rsidRPr="00D15125">
              <w:rPr>
                <w:rFonts w:ascii="Calibri" w:hAnsi="Calibri"/>
                <w:sz w:val="18"/>
                <w:szCs w:val="18"/>
              </w:rPr>
              <w:br/>
              <w:t xml:space="preserve">(proszę w odpowiednim </w:t>
            </w:r>
            <w:r w:rsidRPr="00D15125">
              <w:rPr>
                <w:rFonts w:ascii="Calibri" w:hAnsi="Calibri"/>
                <w:sz w:val="18"/>
                <w:szCs w:val="18"/>
              </w:rPr>
              <w:br/>
              <w:t>miejscu wpisać jakie)</w:t>
            </w:r>
          </w:p>
        </w:tc>
        <w:tc>
          <w:tcPr>
            <w:tcW w:w="6237" w:type="dxa"/>
            <w:shd w:val="clear" w:color="auto" w:fill="auto"/>
          </w:tcPr>
          <w:p w:rsidR="00310BF4" w:rsidRPr="00D15125" w:rsidRDefault="00310BF4" w:rsidP="00310BF4">
            <w:pPr>
              <w:spacing w:after="0" w:line="480" w:lineRule="auto"/>
              <w:rPr>
                <w:rFonts w:ascii="Calibri" w:hAnsi="Calibri"/>
                <w:sz w:val="18"/>
                <w:szCs w:val="18"/>
              </w:rPr>
            </w:pPr>
            <w:r w:rsidRPr="00D15125">
              <w:rPr>
                <w:rFonts w:ascii="Calibri" w:hAnsi="Calibri"/>
                <w:sz w:val="18"/>
                <w:szCs w:val="18"/>
              </w:rPr>
              <w:t>Przestrzeń dostosowana do niepełnosprawności ruchowej:</w:t>
            </w:r>
          </w:p>
        </w:tc>
      </w:tr>
      <w:tr w:rsidR="00310BF4" w:rsidRPr="00D15125" w:rsidTr="00310BF4">
        <w:tc>
          <w:tcPr>
            <w:tcW w:w="2835" w:type="dxa"/>
            <w:vMerge/>
            <w:shd w:val="clear" w:color="auto" w:fill="auto"/>
          </w:tcPr>
          <w:p w:rsidR="00310BF4" w:rsidRPr="00D15125" w:rsidRDefault="00310BF4" w:rsidP="00310BF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310BF4" w:rsidRPr="00D15125" w:rsidRDefault="00310BF4" w:rsidP="00310BF4">
            <w:pPr>
              <w:spacing w:after="0" w:line="480" w:lineRule="auto"/>
              <w:rPr>
                <w:rFonts w:ascii="Calibri" w:hAnsi="Calibri"/>
                <w:sz w:val="18"/>
                <w:szCs w:val="18"/>
              </w:rPr>
            </w:pPr>
            <w:r w:rsidRPr="00D15125">
              <w:rPr>
                <w:rFonts w:ascii="Calibri" w:hAnsi="Calibri"/>
                <w:sz w:val="18"/>
                <w:szCs w:val="18"/>
              </w:rPr>
              <w:t>Alternatywne formy materiałów:</w:t>
            </w:r>
          </w:p>
        </w:tc>
      </w:tr>
      <w:tr w:rsidR="00310BF4" w:rsidRPr="00D15125" w:rsidTr="00310BF4">
        <w:tc>
          <w:tcPr>
            <w:tcW w:w="2835" w:type="dxa"/>
            <w:vMerge/>
            <w:shd w:val="clear" w:color="auto" w:fill="auto"/>
          </w:tcPr>
          <w:p w:rsidR="00310BF4" w:rsidRPr="00D15125" w:rsidRDefault="00310BF4" w:rsidP="00310BF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310BF4" w:rsidRPr="00D15125" w:rsidRDefault="00310BF4" w:rsidP="00310BF4">
            <w:pPr>
              <w:spacing w:after="0" w:line="480" w:lineRule="auto"/>
              <w:rPr>
                <w:rFonts w:ascii="Calibri" w:hAnsi="Calibri"/>
                <w:sz w:val="18"/>
                <w:szCs w:val="18"/>
              </w:rPr>
            </w:pPr>
            <w:r w:rsidRPr="00D15125">
              <w:rPr>
                <w:rFonts w:ascii="Calibri" w:hAnsi="Calibri"/>
                <w:sz w:val="18"/>
                <w:szCs w:val="18"/>
              </w:rPr>
              <w:t>Zapewnienie systemu wspomagającego słyszenie:</w:t>
            </w:r>
          </w:p>
        </w:tc>
      </w:tr>
      <w:tr w:rsidR="00310BF4" w:rsidRPr="00D15125" w:rsidTr="00310BF4">
        <w:tc>
          <w:tcPr>
            <w:tcW w:w="2835" w:type="dxa"/>
            <w:vMerge/>
            <w:shd w:val="clear" w:color="auto" w:fill="auto"/>
          </w:tcPr>
          <w:p w:rsidR="00310BF4" w:rsidRPr="00D15125" w:rsidRDefault="00310BF4" w:rsidP="00310BF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310BF4" w:rsidRPr="00D15125" w:rsidRDefault="00310BF4" w:rsidP="00310BF4">
            <w:pPr>
              <w:spacing w:after="0" w:line="480" w:lineRule="auto"/>
              <w:rPr>
                <w:rFonts w:ascii="Calibri" w:hAnsi="Calibri"/>
                <w:sz w:val="18"/>
                <w:szCs w:val="18"/>
              </w:rPr>
            </w:pPr>
            <w:r w:rsidRPr="00D15125">
              <w:rPr>
                <w:rFonts w:ascii="Calibri" w:hAnsi="Calibri"/>
                <w:sz w:val="18"/>
                <w:szCs w:val="18"/>
              </w:rPr>
              <w:t>Zapewnienie tłumacza języka migowego:</w:t>
            </w:r>
          </w:p>
        </w:tc>
      </w:tr>
      <w:tr w:rsidR="00310BF4" w:rsidRPr="00D15125" w:rsidTr="00310BF4">
        <w:tc>
          <w:tcPr>
            <w:tcW w:w="2835" w:type="dxa"/>
            <w:vMerge/>
            <w:shd w:val="clear" w:color="auto" w:fill="auto"/>
          </w:tcPr>
          <w:p w:rsidR="00310BF4" w:rsidRPr="00D15125" w:rsidRDefault="00310BF4" w:rsidP="00310BF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310BF4" w:rsidRPr="00D15125" w:rsidRDefault="00310BF4" w:rsidP="00310BF4">
            <w:pPr>
              <w:spacing w:after="0" w:line="480" w:lineRule="auto"/>
              <w:rPr>
                <w:rFonts w:ascii="Calibri" w:hAnsi="Calibri"/>
                <w:sz w:val="18"/>
                <w:szCs w:val="18"/>
              </w:rPr>
            </w:pPr>
            <w:r w:rsidRPr="00D15125">
              <w:rPr>
                <w:rFonts w:ascii="Calibri" w:hAnsi="Calibri"/>
                <w:sz w:val="18"/>
                <w:szCs w:val="18"/>
              </w:rPr>
              <w:t>Specjalne wyżywienie:</w:t>
            </w:r>
          </w:p>
        </w:tc>
      </w:tr>
      <w:tr w:rsidR="00310BF4" w:rsidRPr="00D15125" w:rsidTr="00310BF4">
        <w:tc>
          <w:tcPr>
            <w:tcW w:w="2835" w:type="dxa"/>
            <w:vMerge/>
            <w:shd w:val="clear" w:color="auto" w:fill="auto"/>
          </w:tcPr>
          <w:p w:rsidR="00310BF4" w:rsidRPr="00D15125" w:rsidRDefault="00310BF4" w:rsidP="00310BF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310BF4" w:rsidRPr="00D15125" w:rsidRDefault="00310BF4" w:rsidP="00310BF4">
            <w:pPr>
              <w:spacing w:after="0" w:line="480" w:lineRule="auto"/>
              <w:rPr>
                <w:rFonts w:ascii="Calibri" w:hAnsi="Calibri"/>
                <w:sz w:val="18"/>
                <w:szCs w:val="18"/>
              </w:rPr>
            </w:pPr>
            <w:r w:rsidRPr="00D15125">
              <w:rPr>
                <w:rFonts w:ascii="Calibri" w:hAnsi="Calibri"/>
                <w:sz w:val="18"/>
                <w:szCs w:val="18"/>
              </w:rPr>
              <w:t>Inne:</w:t>
            </w:r>
          </w:p>
        </w:tc>
      </w:tr>
    </w:tbl>
    <w:p w:rsidR="00310BF4" w:rsidRPr="00D15125" w:rsidRDefault="00310BF4" w:rsidP="00CF0133">
      <w:pPr>
        <w:pStyle w:val="Default"/>
        <w:rPr>
          <w:rFonts w:asciiTheme="minorHAnsi" w:hAnsiTheme="minorHAnsi"/>
          <w:color w:val="auto"/>
        </w:rPr>
      </w:pPr>
    </w:p>
    <w:p w:rsidR="00310BF4" w:rsidRPr="00D15125" w:rsidRDefault="00310BF4" w:rsidP="00CF0133">
      <w:pPr>
        <w:pStyle w:val="Default"/>
        <w:rPr>
          <w:rFonts w:asciiTheme="minorHAnsi" w:hAnsiTheme="minorHAnsi"/>
          <w:color w:val="auto"/>
        </w:rPr>
      </w:pPr>
    </w:p>
    <w:p w:rsidR="00310BF4" w:rsidRPr="00D15125" w:rsidRDefault="00310BF4" w:rsidP="00CF0133">
      <w:pPr>
        <w:pStyle w:val="Default"/>
        <w:rPr>
          <w:rFonts w:asciiTheme="minorHAnsi" w:hAnsiTheme="minorHAnsi"/>
          <w:color w:val="auto"/>
        </w:rPr>
      </w:pPr>
    </w:p>
    <w:p w:rsidR="00CF0133" w:rsidRPr="00D15125" w:rsidRDefault="00B9542E" w:rsidP="00CF0133">
      <w:pPr>
        <w:pStyle w:val="Default"/>
        <w:rPr>
          <w:rFonts w:asciiTheme="minorHAnsi" w:hAnsiTheme="minorHAnsi"/>
          <w:color w:val="auto"/>
        </w:rPr>
      </w:pPr>
      <w:r w:rsidRPr="00D15125">
        <w:rPr>
          <w:rFonts w:asciiTheme="minorHAnsi" w:hAnsiTheme="minorHAnsi"/>
          <w:color w:val="auto"/>
        </w:rPr>
        <w:t>Racibórz, dnia ................................</w:t>
      </w:r>
      <w:r w:rsidRPr="00D15125">
        <w:rPr>
          <w:rFonts w:asciiTheme="minorHAnsi" w:hAnsiTheme="minorHAnsi"/>
          <w:color w:val="auto"/>
        </w:rPr>
        <w:tab/>
      </w:r>
      <w:r w:rsidRPr="00D15125">
        <w:rPr>
          <w:rFonts w:asciiTheme="minorHAnsi" w:hAnsiTheme="minorHAnsi"/>
          <w:color w:val="auto"/>
        </w:rPr>
        <w:tab/>
      </w:r>
      <w:r w:rsidRPr="00D15125">
        <w:rPr>
          <w:rFonts w:asciiTheme="minorHAnsi" w:hAnsiTheme="minorHAnsi"/>
          <w:color w:val="auto"/>
        </w:rPr>
        <w:tab/>
      </w:r>
      <w:r w:rsidRPr="00D15125">
        <w:rPr>
          <w:rFonts w:asciiTheme="minorHAnsi" w:hAnsiTheme="minorHAnsi"/>
          <w:color w:val="auto"/>
        </w:rPr>
        <w:tab/>
      </w:r>
      <w:r w:rsidRPr="00D15125">
        <w:rPr>
          <w:rFonts w:asciiTheme="minorHAnsi" w:hAnsiTheme="minorHAnsi"/>
          <w:color w:val="auto"/>
        </w:rPr>
        <w:tab/>
        <w:t>........................................</w:t>
      </w:r>
    </w:p>
    <w:p w:rsidR="00B9542E" w:rsidRPr="00D15125" w:rsidRDefault="00B9542E" w:rsidP="00CF0133">
      <w:pPr>
        <w:pStyle w:val="Default"/>
        <w:rPr>
          <w:rFonts w:asciiTheme="minorHAnsi" w:hAnsiTheme="minorHAnsi"/>
          <w:color w:val="auto"/>
        </w:rPr>
      </w:pPr>
      <w:r w:rsidRPr="00D15125">
        <w:rPr>
          <w:rFonts w:asciiTheme="minorHAnsi" w:hAnsiTheme="minorHAnsi"/>
          <w:color w:val="auto"/>
        </w:rPr>
        <w:tab/>
      </w:r>
      <w:r w:rsidRPr="00D15125">
        <w:rPr>
          <w:rFonts w:asciiTheme="minorHAnsi" w:hAnsiTheme="minorHAnsi"/>
          <w:color w:val="auto"/>
        </w:rPr>
        <w:tab/>
      </w:r>
      <w:r w:rsidRPr="00D15125">
        <w:rPr>
          <w:rFonts w:asciiTheme="minorHAnsi" w:hAnsiTheme="minorHAnsi"/>
          <w:color w:val="auto"/>
        </w:rPr>
        <w:tab/>
      </w:r>
      <w:r w:rsidRPr="00D15125">
        <w:rPr>
          <w:rFonts w:asciiTheme="minorHAnsi" w:hAnsiTheme="minorHAnsi"/>
          <w:color w:val="auto"/>
        </w:rPr>
        <w:tab/>
      </w:r>
      <w:r w:rsidRPr="00D15125">
        <w:rPr>
          <w:rFonts w:asciiTheme="minorHAnsi" w:hAnsiTheme="minorHAnsi"/>
          <w:color w:val="auto"/>
        </w:rPr>
        <w:tab/>
      </w:r>
      <w:r w:rsidRPr="00D15125">
        <w:rPr>
          <w:rFonts w:asciiTheme="minorHAnsi" w:hAnsiTheme="minorHAnsi"/>
          <w:color w:val="auto"/>
        </w:rPr>
        <w:tab/>
      </w:r>
      <w:r w:rsidRPr="00D15125">
        <w:rPr>
          <w:rFonts w:asciiTheme="minorHAnsi" w:hAnsiTheme="minorHAnsi"/>
          <w:color w:val="auto"/>
        </w:rPr>
        <w:tab/>
      </w:r>
      <w:r w:rsidRPr="00D15125">
        <w:rPr>
          <w:rFonts w:asciiTheme="minorHAnsi" w:hAnsiTheme="minorHAnsi"/>
          <w:color w:val="auto"/>
        </w:rPr>
        <w:tab/>
      </w:r>
      <w:r w:rsidRPr="00D15125">
        <w:rPr>
          <w:rFonts w:asciiTheme="minorHAnsi" w:hAnsiTheme="minorHAnsi"/>
          <w:color w:val="auto"/>
        </w:rPr>
        <w:tab/>
        <w:t>(czytelny podpis studenta)</w:t>
      </w:r>
    </w:p>
    <w:p w:rsidR="00CF0133" w:rsidRPr="00D15125" w:rsidRDefault="00CF0133" w:rsidP="00126EED">
      <w:pPr>
        <w:spacing w:after="0" w:line="240" w:lineRule="auto"/>
        <w:jc w:val="both"/>
        <w:rPr>
          <w:sz w:val="24"/>
          <w:szCs w:val="24"/>
        </w:rPr>
      </w:pPr>
    </w:p>
    <w:p w:rsidR="00667465" w:rsidRPr="00D15125" w:rsidRDefault="00667465" w:rsidP="00126EED">
      <w:pPr>
        <w:spacing w:after="0" w:line="240" w:lineRule="auto"/>
        <w:jc w:val="both"/>
        <w:rPr>
          <w:sz w:val="24"/>
          <w:szCs w:val="24"/>
        </w:rPr>
      </w:pPr>
    </w:p>
    <w:p w:rsidR="00667465" w:rsidRPr="00D15125" w:rsidRDefault="00667465" w:rsidP="00126EED">
      <w:pPr>
        <w:spacing w:after="0" w:line="240" w:lineRule="auto"/>
        <w:jc w:val="both"/>
        <w:rPr>
          <w:sz w:val="23"/>
          <w:szCs w:val="23"/>
        </w:rPr>
      </w:pPr>
    </w:p>
    <w:p w:rsidR="008A58B6" w:rsidRPr="00D15125" w:rsidRDefault="008A58B6" w:rsidP="00126EED">
      <w:pPr>
        <w:spacing w:after="0" w:line="240" w:lineRule="auto"/>
        <w:jc w:val="both"/>
        <w:rPr>
          <w:b/>
          <w:sz w:val="24"/>
          <w:szCs w:val="24"/>
        </w:rPr>
      </w:pPr>
    </w:p>
    <w:p w:rsidR="00667465" w:rsidRDefault="00667465" w:rsidP="00126EED">
      <w:pPr>
        <w:spacing w:after="0" w:line="240" w:lineRule="auto"/>
        <w:jc w:val="both"/>
        <w:rPr>
          <w:sz w:val="24"/>
          <w:szCs w:val="24"/>
        </w:rPr>
      </w:pPr>
    </w:p>
    <w:p w:rsidR="00F918FB" w:rsidRDefault="00F918FB" w:rsidP="00126EED">
      <w:pPr>
        <w:spacing w:after="0" w:line="240" w:lineRule="auto"/>
        <w:jc w:val="both"/>
        <w:rPr>
          <w:sz w:val="24"/>
          <w:szCs w:val="24"/>
        </w:rPr>
      </w:pPr>
    </w:p>
    <w:p w:rsidR="00F918FB" w:rsidRDefault="00F918FB" w:rsidP="00126EED">
      <w:pPr>
        <w:spacing w:after="0" w:line="240" w:lineRule="auto"/>
        <w:jc w:val="both"/>
        <w:rPr>
          <w:sz w:val="24"/>
          <w:szCs w:val="24"/>
        </w:rPr>
      </w:pPr>
    </w:p>
    <w:p w:rsidR="00F918FB" w:rsidRDefault="00F918FB" w:rsidP="00126EED">
      <w:pPr>
        <w:spacing w:after="0" w:line="240" w:lineRule="auto"/>
        <w:jc w:val="both"/>
        <w:rPr>
          <w:sz w:val="24"/>
          <w:szCs w:val="24"/>
        </w:rPr>
      </w:pPr>
    </w:p>
    <w:p w:rsidR="00F918FB" w:rsidRDefault="00F918FB" w:rsidP="00126EED">
      <w:pPr>
        <w:spacing w:after="0" w:line="240" w:lineRule="auto"/>
        <w:jc w:val="both"/>
        <w:rPr>
          <w:sz w:val="24"/>
          <w:szCs w:val="24"/>
        </w:rPr>
      </w:pPr>
    </w:p>
    <w:p w:rsidR="00F918FB" w:rsidRDefault="00F918FB" w:rsidP="00126EED">
      <w:pPr>
        <w:spacing w:after="0" w:line="240" w:lineRule="auto"/>
        <w:jc w:val="both"/>
        <w:rPr>
          <w:sz w:val="24"/>
          <w:szCs w:val="24"/>
        </w:rPr>
      </w:pPr>
    </w:p>
    <w:p w:rsidR="00F918FB" w:rsidRDefault="00F918FB" w:rsidP="00126EED">
      <w:pPr>
        <w:spacing w:after="0" w:line="240" w:lineRule="auto"/>
        <w:jc w:val="both"/>
        <w:rPr>
          <w:sz w:val="24"/>
          <w:szCs w:val="24"/>
        </w:rPr>
      </w:pPr>
    </w:p>
    <w:p w:rsidR="00F918FB" w:rsidRDefault="00F918FB" w:rsidP="00126EED">
      <w:pPr>
        <w:spacing w:after="0" w:line="240" w:lineRule="auto"/>
        <w:jc w:val="both"/>
        <w:rPr>
          <w:sz w:val="24"/>
          <w:szCs w:val="24"/>
        </w:rPr>
      </w:pPr>
    </w:p>
    <w:p w:rsidR="00F918FB" w:rsidRPr="00D15125" w:rsidRDefault="00F918FB" w:rsidP="00126EED">
      <w:pPr>
        <w:spacing w:after="0" w:line="240" w:lineRule="auto"/>
        <w:jc w:val="both"/>
        <w:rPr>
          <w:sz w:val="24"/>
          <w:szCs w:val="24"/>
        </w:rPr>
      </w:pPr>
    </w:p>
    <w:p w:rsidR="00B20BBB" w:rsidRPr="00D15125" w:rsidRDefault="00B20BBB" w:rsidP="00126EED">
      <w:pPr>
        <w:spacing w:after="0" w:line="240" w:lineRule="auto"/>
        <w:jc w:val="both"/>
        <w:rPr>
          <w:sz w:val="24"/>
          <w:szCs w:val="24"/>
        </w:rPr>
      </w:pPr>
    </w:p>
    <w:p w:rsidR="00B20BBB" w:rsidRPr="00D15125" w:rsidRDefault="00B20BBB" w:rsidP="00126EED">
      <w:pPr>
        <w:spacing w:after="0" w:line="240" w:lineRule="auto"/>
        <w:jc w:val="both"/>
        <w:rPr>
          <w:sz w:val="24"/>
          <w:szCs w:val="24"/>
        </w:rPr>
      </w:pPr>
    </w:p>
    <w:p w:rsidR="00B20BBB" w:rsidRPr="00D15125" w:rsidRDefault="00B20BBB" w:rsidP="00126EED">
      <w:pPr>
        <w:spacing w:after="0" w:line="240" w:lineRule="auto"/>
        <w:jc w:val="both"/>
        <w:rPr>
          <w:sz w:val="24"/>
          <w:szCs w:val="24"/>
        </w:rPr>
      </w:pPr>
    </w:p>
    <w:p w:rsidR="00B20BBB" w:rsidRPr="00D15125" w:rsidRDefault="00B20BBB" w:rsidP="00126EED">
      <w:pPr>
        <w:spacing w:after="0" w:line="240" w:lineRule="auto"/>
        <w:jc w:val="both"/>
        <w:rPr>
          <w:sz w:val="24"/>
          <w:szCs w:val="24"/>
        </w:rPr>
      </w:pPr>
    </w:p>
    <w:p w:rsidR="00B20BBB" w:rsidRPr="00D15125" w:rsidRDefault="00B20BBB" w:rsidP="00126EED">
      <w:pPr>
        <w:spacing w:after="0" w:line="240" w:lineRule="auto"/>
        <w:jc w:val="both"/>
        <w:rPr>
          <w:sz w:val="24"/>
          <w:szCs w:val="24"/>
        </w:rPr>
      </w:pPr>
    </w:p>
    <w:p w:rsidR="00B20BBB" w:rsidRPr="00D15125" w:rsidRDefault="00B20BBB" w:rsidP="00126EED">
      <w:pPr>
        <w:spacing w:after="0" w:line="240" w:lineRule="auto"/>
        <w:jc w:val="both"/>
        <w:rPr>
          <w:sz w:val="24"/>
          <w:szCs w:val="24"/>
        </w:rPr>
      </w:pPr>
    </w:p>
    <w:p w:rsidR="00B20BBB" w:rsidRPr="00D15125" w:rsidRDefault="00B20BBB" w:rsidP="00126EED">
      <w:pPr>
        <w:spacing w:after="0" w:line="240" w:lineRule="auto"/>
        <w:jc w:val="both"/>
        <w:rPr>
          <w:sz w:val="24"/>
          <w:szCs w:val="24"/>
        </w:rPr>
      </w:pPr>
    </w:p>
    <w:p w:rsidR="00B20BBB" w:rsidRPr="00D15125" w:rsidRDefault="00B20BBB" w:rsidP="00126EED">
      <w:pPr>
        <w:spacing w:after="0" w:line="240" w:lineRule="auto"/>
        <w:jc w:val="both"/>
        <w:rPr>
          <w:sz w:val="24"/>
          <w:szCs w:val="24"/>
        </w:rPr>
      </w:pPr>
    </w:p>
    <w:p w:rsidR="00B20BBB" w:rsidRPr="00D15125" w:rsidRDefault="00B20BBB" w:rsidP="00126EED">
      <w:pPr>
        <w:spacing w:after="0" w:line="240" w:lineRule="auto"/>
        <w:jc w:val="both"/>
        <w:rPr>
          <w:sz w:val="24"/>
          <w:szCs w:val="24"/>
        </w:rPr>
      </w:pPr>
    </w:p>
    <w:p w:rsidR="00B20BBB" w:rsidRPr="00D15125" w:rsidRDefault="00B20BBB" w:rsidP="00126EED">
      <w:pPr>
        <w:spacing w:after="0" w:line="240" w:lineRule="auto"/>
        <w:jc w:val="both"/>
        <w:rPr>
          <w:sz w:val="24"/>
          <w:szCs w:val="24"/>
        </w:rPr>
      </w:pPr>
    </w:p>
    <w:p w:rsidR="00B20BBB" w:rsidRPr="00D15125" w:rsidRDefault="00B20BBB" w:rsidP="00126EED">
      <w:pPr>
        <w:spacing w:after="0" w:line="240" w:lineRule="auto"/>
        <w:jc w:val="both"/>
        <w:rPr>
          <w:sz w:val="24"/>
          <w:szCs w:val="24"/>
        </w:rPr>
      </w:pPr>
    </w:p>
    <w:p w:rsidR="00B20BBB" w:rsidRPr="00D15125" w:rsidRDefault="00B20BBB" w:rsidP="00126EED">
      <w:pPr>
        <w:spacing w:after="0" w:line="240" w:lineRule="auto"/>
        <w:jc w:val="both"/>
        <w:rPr>
          <w:sz w:val="24"/>
          <w:szCs w:val="24"/>
        </w:rPr>
      </w:pPr>
    </w:p>
    <w:p w:rsidR="00B20BBB" w:rsidRPr="00D15125" w:rsidRDefault="00B20BBB" w:rsidP="00126EED">
      <w:pPr>
        <w:spacing w:after="0" w:line="240" w:lineRule="auto"/>
        <w:jc w:val="both"/>
        <w:rPr>
          <w:sz w:val="24"/>
          <w:szCs w:val="24"/>
        </w:rPr>
      </w:pPr>
    </w:p>
    <w:p w:rsidR="00B20BBB" w:rsidRDefault="00B20BBB" w:rsidP="00126EED">
      <w:pPr>
        <w:spacing w:after="0" w:line="240" w:lineRule="auto"/>
        <w:jc w:val="both"/>
        <w:rPr>
          <w:sz w:val="24"/>
          <w:szCs w:val="24"/>
        </w:rPr>
      </w:pPr>
    </w:p>
    <w:sectPr w:rsidR="00B20BBB" w:rsidSect="00C0668F">
      <w:headerReference w:type="default" r:id="rId8"/>
      <w:footerReference w:type="default" r:id="rId9"/>
      <w:footnotePr>
        <w:pos w:val="beneathText"/>
      </w:footnotePr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3E" w:rsidRDefault="00E1213E" w:rsidP="00C0668F">
      <w:pPr>
        <w:spacing w:after="0" w:line="240" w:lineRule="auto"/>
      </w:pPr>
      <w:r>
        <w:separator/>
      </w:r>
    </w:p>
  </w:endnote>
  <w:endnote w:type="continuationSeparator" w:id="0">
    <w:p w:rsidR="00E1213E" w:rsidRDefault="00E1213E" w:rsidP="00C0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6751"/>
      <w:docPartObj>
        <w:docPartGallery w:val="Page Numbers (Bottom of Page)"/>
        <w:docPartUnique/>
      </w:docPartObj>
    </w:sdtPr>
    <w:sdtContent>
      <w:p w:rsidR="00E1213E" w:rsidRDefault="00006F98">
        <w:pPr>
          <w:pStyle w:val="Stopka"/>
          <w:jc w:val="center"/>
        </w:pPr>
        <w:r>
          <w:rPr>
            <w:noProof/>
            <w:lang w:eastAsia="zh-TW"/>
          </w:rPr>
          <w:pict>
            <v:rect id="_x0000_s2049" style="position:absolute;left:0;text-align:left;margin-left:22.6pt;margin-top:627.05pt;width:25.65pt;height:48.4pt;z-index:251663360;mso-position-horizontal-relative:right-margin-area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E1213E" w:rsidRPr="00007E16" w:rsidRDefault="00E1213E" w:rsidP="00007E16">
                    <w:pPr>
                      <w:pStyle w:val="Stopka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E1213E" w:rsidRPr="00671FBF">
          <w:rPr>
            <w:b/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596595</wp:posOffset>
              </wp:positionV>
              <wp:extent cx="7608494" cy="1170432"/>
              <wp:effectExtent l="19050" t="0" r="9525" b="0"/>
              <wp:wrapSquare wrapText="bothSides"/>
              <wp:docPr id="1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t="89119" b="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10475" cy="1171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E1213E" w:rsidRDefault="00E121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3E" w:rsidRDefault="00E1213E" w:rsidP="00C0668F">
      <w:pPr>
        <w:spacing w:after="0" w:line="240" w:lineRule="auto"/>
      </w:pPr>
      <w:r>
        <w:separator/>
      </w:r>
    </w:p>
  </w:footnote>
  <w:footnote w:type="continuationSeparator" w:id="0">
    <w:p w:rsidR="00E1213E" w:rsidRDefault="00E1213E" w:rsidP="00C0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3E" w:rsidRDefault="00E1213E">
    <w:pPr>
      <w:pStyle w:val="Nagwek"/>
    </w:pPr>
    <w:r w:rsidRPr="00671FB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3702</wp:posOffset>
          </wp:positionH>
          <wp:positionV relativeFrom="paragraph">
            <wp:posOffset>-405689</wp:posOffset>
          </wp:positionV>
          <wp:extent cx="7296150" cy="1009498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186"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012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1778958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21A5AC5"/>
    <w:multiLevelType w:val="hybridMultilevel"/>
    <w:tmpl w:val="79F8B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A15CC"/>
    <w:multiLevelType w:val="hybridMultilevel"/>
    <w:tmpl w:val="4886C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B2A61"/>
    <w:multiLevelType w:val="hybridMultilevel"/>
    <w:tmpl w:val="D534AD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66EF"/>
    <w:multiLevelType w:val="hybridMultilevel"/>
    <w:tmpl w:val="79F8B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E5263"/>
    <w:multiLevelType w:val="hybridMultilevel"/>
    <w:tmpl w:val="D534AD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F21B0"/>
    <w:multiLevelType w:val="hybridMultilevel"/>
    <w:tmpl w:val="2EF261EE"/>
    <w:lvl w:ilvl="0" w:tplc="1370F39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9437EE"/>
    <w:multiLevelType w:val="hybridMultilevel"/>
    <w:tmpl w:val="CE3C8FDC"/>
    <w:lvl w:ilvl="0" w:tplc="954AD5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3C6C41"/>
    <w:multiLevelType w:val="hybridMultilevel"/>
    <w:tmpl w:val="A70871C2"/>
    <w:lvl w:ilvl="0" w:tplc="D256E2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9B6AA4"/>
    <w:multiLevelType w:val="hybridMultilevel"/>
    <w:tmpl w:val="560C8D26"/>
    <w:lvl w:ilvl="0" w:tplc="845AF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545DD"/>
    <w:multiLevelType w:val="hybridMultilevel"/>
    <w:tmpl w:val="EDD46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F113E"/>
    <w:multiLevelType w:val="hybridMultilevel"/>
    <w:tmpl w:val="58D4290A"/>
    <w:lvl w:ilvl="0" w:tplc="1370F39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342D96"/>
    <w:multiLevelType w:val="hybridMultilevel"/>
    <w:tmpl w:val="2EACC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4D602F"/>
    <w:multiLevelType w:val="hybridMultilevel"/>
    <w:tmpl w:val="912A9E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E65C2B"/>
    <w:multiLevelType w:val="hybridMultilevel"/>
    <w:tmpl w:val="70D4DDFA"/>
    <w:lvl w:ilvl="0" w:tplc="41E67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80C8C"/>
    <w:multiLevelType w:val="hybridMultilevel"/>
    <w:tmpl w:val="5770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A38CC"/>
    <w:multiLevelType w:val="hybridMultilevel"/>
    <w:tmpl w:val="42DA1538"/>
    <w:lvl w:ilvl="0" w:tplc="1370F39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395329"/>
    <w:multiLevelType w:val="hybridMultilevel"/>
    <w:tmpl w:val="94620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13AF1"/>
    <w:multiLevelType w:val="hybridMultilevel"/>
    <w:tmpl w:val="57A60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10C0A"/>
    <w:multiLevelType w:val="hybridMultilevel"/>
    <w:tmpl w:val="03728A70"/>
    <w:lvl w:ilvl="0" w:tplc="A630F5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7E42"/>
    <w:multiLevelType w:val="hybridMultilevel"/>
    <w:tmpl w:val="7DE0A018"/>
    <w:lvl w:ilvl="0" w:tplc="1370F39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0B1643"/>
    <w:multiLevelType w:val="hybridMultilevel"/>
    <w:tmpl w:val="78584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F2630"/>
    <w:multiLevelType w:val="hybridMultilevel"/>
    <w:tmpl w:val="79F8B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650BE"/>
    <w:multiLevelType w:val="hybridMultilevel"/>
    <w:tmpl w:val="D534AD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A04CD"/>
    <w:multiLevelType w:val="hybridMultilevel"/>
    <w:tmpl w:val="D534AD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A05D1"/>
    <w:multiLevelType w:val="hybridMultilevel"/>
    <w:tmpl w:val="4886C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9"/>
  </w:num>
  <w:num w:numId="5">
    <w:abstractNumId w:val="13"/>
  </w:num>
  <w:num w:numId="6">
    <w:abstractNumId w:val="24"/>
  </w:num>
  <w:num w:numId="7">
    <w:abstractNumId w:val="20"/>
  </w:num>
  <w:num w:numId="8">
    <w:abstractNumId w:val="15"/>
  </w:num>
  <w:num w:numId="9">
    <w:abstractNumId w:val="29"/>
  </w:num>
  <w:num w:numId="10">
    <w:abstractNumId w:val="23"/>
  </w:num>
  <w:num w:numId="11">
    <w:abstractNumId w:val="10"/>
  </w:num>
  <w:num w:numId="12">
    <w:abstractNumId w:val="6"/>
  </w:num>
  <w:num w:numId="13">
    <w:abstractNumId w:val="25"/>
  </w:num>
  <w:num w:numId="14">
    <w:abstractNumId w:val="26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12"/>
  </w:num>
  <w:num w:numId="24">
    <w:abstractNumId w:val="14"/>
  </w:num>
  <w:num w:numId="25">
    <w:abstractNumId w:val="9"/>
  </w:num>
  <w:num w:numId="26">
    <w:abstractNumId w:val="5"/>
  </w:num>
  <w:num w:numId="27">
    <w:abstractNumId w:val="28"/>
  </w:num>
  <w:num w:numId="28">
    <w:abstractNumId w:val="8"/>
  </w:num>
  <w:num w:numId="29">
    <w:abstractNumId w:val="7"/>
  </w:num>
  <w:num w:numId="30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11A9B"/>
    <w:rsid w:val="00006F98"/>
    <w:rsid w:val="00007E16"/>
    <w:rsid w:val="00007EDE"/>
    <w:rsid w:val="000113E4"/>
    <w:rsid w:val="00027C92"/>
    <w:rsid w:val="00030F64"/>
    <w:rsid w:val="00055B9F"/>
    <w:rsid w:val="000713B4"/>
    <w:rsid w:val="000911E3"/>
    <w:rsid w:val="00093BC1"/>
    <w:rsid w:val="000B1EDD"/>
    <w:rsid w:val="000B25DE"/>
    <w:rsid w:val="000C0D4F"/>
    <w:rsid w:val="000F5713"/>
    <w:rsid w:val="00107A5D"/>
    <w:rsid w:val="001175F6"/>
    <w:rsid w:val="00117DC2"/>
    <w:rsid w:val="00126EED"/>
    <w:rsid w:val="00140738"/>
    <w:rsid w:val="001452DB"/>
    <w:rsid w:val="00155C0D"/>
    <w:rsid w:val="001579EB"/>
    <w:rsid w:val="001636DA"/>
    <w:rsid w:val="00163A24"/>
    <w:rsid w:val="001702BF"/>
    <w:rsid w:val="001819C4"/>
    <w:rsid w:val="001912A7"/>
    <w:rsid w:val="00191FED"/>
    <w:rsid w:val="001A0B40"/>
    <w:rsid w:val="001B261C"/>
    <w:rsid w:val="001B4D9D"/>
    <w:rsid w:val="001B5B2D"/>
    <w:rsid w:val="001C349C"/>
    <w:rsid w:val="001E2009"/>
    <w:rsid w:val="001E4423"/>
    <w:rsid w:val="001E45DC"/>
    <w:rsid w:val="001F0E5C"/>
    <w:rsid w:val="001F6905"/>
    <w:rsid w:val="0020151D"/>
    <w:rsid w:val="0020528D"/>
    <w:rsid w:val="00217849"/>
    <w:rsid w:val="002471E8"/>
    <w:rsid w:val="002474A4"/>
    <w:rsid w:val="00247757"/>
    <w:rsid w:val="002576E2"/>
    <w:rsid w:val="00276216"/>
    <w:rsid w:val="0029595F"/>
    <w:rsid w:val="00297AC7"/>
    <w:rsid w:val="002A053F"/>
    <w:rsid w:val="002A1B8C"/>
    <w:rsid w:val="002A28B5"/>
    <w:rsid w:val="002E789E"/>
    <w:rsid w:val="002F2973"/>
    <w:rsid w:val="00304A51"/>
    <w:rsid w:val="00310BF4"/>
    <w:rsid w:val="003546DF"/>
    <w:rsid w:val="00355630"/>
    <w:rsid w:val="0035770B"/>
    <w:rsid w:val="00387D36"/>
    <w:rsid w:val="003941BC"/>
    <w:rsid w:val="00396F2D"/>
    <w:rsid w:val="003977CE"/>
    <w:rsid w:val="00397C95"/>
    <w:rsid w:val="003A4721"/>
    <w:rsid w:val="003A5C0A"/>
    <w:rsid w:val="003B5641"/>
    <w:rsid w:val="003B6992"/>
    <w:rsid w:val="003C1363"/>
    <w:rsid w:val="003E78BE"/>
    <w:rsid w:val="003F69F0"/>
    <w:rsid w:val="003F7C50"/>
    <w:rsid w:val="004105E2"/>
    <w:rsid w:val="004344F2"/>
    <w:rsid w:val="00446CF8"/>
    <w:rsid w:val="00453403"/>
    <w:rsid w:val="00461A16"/>
    <w:rsid w:val="00473E60"/>
    <w:rsid w:val="0048036E"/>
    <w:rsid w:val="004A1C54"/>
    <w:rsid w:val="004A5480"/>
    <w:rsid w:val="004C0508"/>
    <w:rsid w:val="004D006D"/>
    <w:rsid w:val="004D72CC"/>
    <w:rsid w:val="004E7AAF"/>
    <w:rsid w:val="004F746D"/>
    <w:rsid w:val="00516F35"/>
    <w:rsid w:val="0052558D"/>
    <w:rsid w:val="00526E58"/>
    <w:rsid w:val="00536856"/>
    <w:rsid w:val="00550D80"/>
    <w:rsid w:val="0055593C"/>
    <w:rsid w:val="005579F9"/>
    <w:rsid w:val="00571187"/>
    <w:rsid w:val="005803A2"/>
    <w:rsid w:val="005E34D9"/>
    <w:rsid w:val="005E7DEE"/>
    <w:rsid w:val="005F4960"/>
    <w:rsid w:val="005F4FD4"/>
    <w:rsid w:val="005F5509"/>
    <w:rsid w:val="005F652A"/>
    <w:rsid w:val="006222C4"/>
    <w:rsid w:val="006225C5"/>
    <w:rsid w:val="00627DC7"/>
    <w:rsid w:val="0063707C"/>
    <w:rsid w:val="00645842"/>
    <w:rsid w:val="00663CD4"/>
    <w:rsid w:val="00666272"/>
    <w:rsid w:val="00667465"/>
    <w:rsid w:val="00671FBF"/>
    <w:rsid w:val="006730E1"/>
    <w:rsid w:val="00692AA5"/>
    <w:rsid w:val="00694052"/>
    <w:rsid w:val="006A418C"/>
    <w:rsid w:val="006B2522"/>
    <w:rsid w:val="006C2130"/>
    <w:rsid w:val="006C33CB"/>
    <w:rsid w:val="006C4245"/>
    <w:rsid w:val="006D42BE"/>
    <w:rsid w:val="00712FE3"/>
    <w:rsid w:val="007412E6"/>
    <w:rsid w:val="00744551"/>
    <w:rsid w:val="00750E50"/>
    <w:rsid w:val="0075285B"/>
    <w:rsid w:val="00754212"/>
    <w:rsid w:val="0076490D"/>
    <w:rsid w:val="00766109"/>
    <w:rsid w:val="00770B46"/>
    <w:rsid w:val="00771493"/>
    <w:rsid w:val="00780C89"/>
    <w:rsid w:val="007A6808"/>
    <w:rsid w:val="007B3399"/>
    <w:rsid w:val="007C0522"/>
    <w:rsid w:val="0080078E"/>
    <w:rsid w:val="00820FB6"/>
    <w:rsid w:val="00843891"/>
    <w:rsid w:val="00846A80"/>
    <w:rsid w:val="00850845"/>
    <w:rsid w:val="008564F2"/>
    <w:rsid w:val="00876294"/>
    <w:rsid w:val="00881330"/>
    <w:rsid w:val="008A1D05"/>
    <w:rsid w:val="008A3155"/>
    <w:rsid w:val="008A58B6"/>
    <w:rsid w:val="008B74F6"/>
    <w:rsid w:val="008B7ECD"/>
    <w:rsid w:val="008C71F2"/>
    <w:rsid w:val="008E6642"/>
    <w:rsid w:val="00915B4F"/>
    <w:rsid w:val="009224B9"/>
    <w:rsid w:val="00927E6F"/>
    <w:rsid w:val="00947E97"/>
    <w:rsid w:val="00952BBB"/>
    <w:rsid w:val="00955BC9"/>
    <w:rsid w:val="0095661B"/>
    <w:rsid w:val="00957FF0"/>
    <w:rsid w:val="00962528"/>
    <w:rsid w:val="00963DD0"/>
    <w:rsid w:val="009932B6"/>
    <w:rsid w:val="0099536D"/>
    <w:rsid w:val="009B754F"/>
    <w:rsid w:val="009C7AC4"/>
    <w:rsid w:val="009E7CED"/>
    <w:rsid w:val="00A110C8"/>
    <w:rsid w:val="00A23D2E"/>
    <w:rsid w:val="00A43253"/>
    <w:rsid w:val="00A800FA"/>
    <w:rsid w:val="00A83CFB"/>
    <w:rsid w:val="00A92822"/>
    <w:rsid w:val="00AA73A9"/>
    <w:rsid w:val="00AB6D29"/>
    <w:rsid w:val="00AB6F51"/>
    <w:rsid w:val="00AE3243"/>
    <w:rsid w:val="00AE4B87"/>
    <w:rsid w:val="00AF0503"/>
    <w:rsid w:val="00AF2C8F"/>
    <w:rsid w:val="00AF39A1"/>
    <w:rsid w:val="00B153C7"/>
    <w:rsid w:val="00B168AF"/>
    <w:rsid w:val="00B17DD6"/>
    <w:rsid w:val="00B20BBB"/>
    <w:rsid w:val="00B24C8E"/>
    <w:rsid w:val="00B4622A"/>
    <w:rsid w:val="00B53005"/>
    <w:rsid w:val="00B66FA5"/>
    <w:rsid w:val="00B91B54"/>
    <w:rsid w:val="00B92DAA"/>
    <w:rsid w:val="00B9542E"/>
    <w:rsid w:val="00BA7F9E"/>
    <w:rsid w:val="00BB41EA"/>
    <w:rsid w:val="00BB7D05"/>
    <w:rsid w:val="00BC13D3"/>
    <w:rsid w:val="00BC3F48"/>
    <w:rsid w:val="00BC4D8D"/>
    <w:rsid w:val="00BD536B"/>
    <w:rsid w:val="00BE5EE0"/>
    <w:rsid w:val="00C0668F"/>
    <w:rsid w:val="00C11A9B"/>
    <w:rsid w:val="00C13E35"/>
    <w:rsid w:val="00C16EE3"/>
    <w:rsid w:val="00C1708D"/>
    <w:rsid w:val="00C26644"/>
    <w:rsid w:val="00C47B03"/>
    <w:rsid w:val="00C805F4"/>
    <w:rsid w:val="00C96CE0"/>
    <w:rsid w:val="00CA120B"/>
    <w:rsid w:val="00CB36C8"/>
    <w:rsid w:val="00CD6053"/>
    <w:rsid w:val="00CE6A66"/>
    <w:rsid w:val="00CF0133"/>
    <w:rsid w:val="00D15125"/>
    <w:rsid w:val="00D20862"/>
    <w:rsid w:val="00D44CA5"/>
    <w:rsid w:val="00D45863"/>
    <w:rsid w:val="00D76A8D"/>
    <w:rsid w:val="00D775D7"/>
    <w:rsid w:val="00D83BF7"/>
    <w:rsid w:val="00D85025"/>
    <w:rsid w:val="00D97BB5"/>
    <w:rsid w:val="00DB610D"/>
    <w:rsid w:val="00DC0BEB"/>
    <w:rsid w:val="00E11909"/>
    <w:rsid w:val="00E11DF4"/>
    <w:rsid w:val="00E1213E"/>
    <w:rsid w:val="00E1230A"/>
    <w:rsid w:val="00E25D55"/>
    <w:rsid w:val="00E46A38"/>
    <w:rsid w:val="00E51C2B"/>
    <w:rsid w:val="00E6068C"/>
    <w:rsid w:val="00E6245D"/>
    <w:rsid w:val="00E77FE6"/>
    <w:rsid w:val="00EC2FC2"/>
    <w:rsid w:val="00ED1F8B"/>
    <w:rsid w:val="00EF617B"/>
    <w:rsid w:val="00F17367"/>
    <w:rsid w:val="00F2044C"/>
    <w:rsid w:val="00F27317"/>
    <w:rsid w:val="00F33DF2"/>
    <w:rsid w:val="00F4059F"/>
    <w:rsid w:val="00F40F1A"/>
    <w:rsid w:val="00F43722"/>
    <w:rsid w:val="00F4526E"/>
    <w:rsid w:val="00F46441"/>
    <w:rsid w:val="00F500D7"/>
    <w:rsid w:val="00F53B58"/>
    <w:rsid w:val="00F74142"/>
    <w:rsid w:val="00F86B6C"/>
    <w:rsid w:val="00F918FB"/>
    <w:rsid w:val="00F97307"/>
    <w:rsid w:val="00F9796A"/>
    <w:rsid w:val="00FA5685"/>
    <w:rsid w:val="00FA7C6C"/>
    <w:rsid w:val="00FD0E9C"/>
    <w:rsid w:val="00FD3690"/>
    <w:rsid w:val="00FE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C2B"/>
  </w:style>
  <w:style w:type="paragraph" w:styleId="Nagwek3">
    <w:name w:val="heading 3"/>
    <w:basedOn w:val="Normalny"/>
    <w:link w:val="Nagwek3Znak"/>
    <w:uiPriority w:val="9"/>
    <w:qFormat/>
    <w:rsid w:val="00CD60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E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68F"/>
  </w:style>
  <w:style w:type="paragraph" w:styleId="Stopka">
    <w:name w:val="footer"/>
    <w:basedOn w:val="Normalny"/>
    <w:link w:val="StopkaZnak"/>
    <w:uiPriority w:val="99"/>
    <w:unhideWhenUsed/>
    <w:rsid w:val="00C0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68F"/>
  </w:style>
  <w:style w:type="character" w:styleId="Odwoaniedokomentarza">
    <w:name w:val="annotation reference"/>
    <w:basedOn w:val="Domylnaczcionkaakapitu"/>
    <w:uiPriority w:val="99"/>
    <w:semiHidden/>
    <w:unhideWhenUsed/>
    <w:rsid w:val="00671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F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F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F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F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D2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2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819C4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Znakiprzypiswdolnych">
    <w:name w:val="Znaki przypisów dolnych"/>
    <w:rsid w:val="0096252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625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5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D8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C0D4F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CD60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15CB-756D-409B-A8E8-2D0917CD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Raciborzu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olchawa</dc:creator>
  <cp:lastModifiedBy>Bożena Olchawa</cp:lastModifiedBy>
  <cp:revision>2</cp:revision>
  <cp:lastPrinted>2018-10-18T11:23:00Z</cp:lastPrinted>
  <dcterms:created xsi:type="dcterms:W3CDTF">2018-10-25T09:42:00Z</dcterms:created>
  <dcterms:modified xsi:type="dcterms:W3CDTF">2018-10-25T09:42:00Z</dcterms:modified>
</cp:coreProperties>
</file>